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426D1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8.1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4373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5940F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5 упр. 144. Выполняем все задания, кроме п.3.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23ED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E23ED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5, № 456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792119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>.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/>
                <w:sz w:val="24"/>
                <w:szCs w:val="24"/>
              </w:rPr>
              <w:t>первые два абзаца стихотворения выучить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5940F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5 упр. 144. Выполняем все задания, кроме п.3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>.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/>
                <w:sz w:val="24"/>
                <w:szCs w:val="24"/>
              </w:rPr>
              <w:t>первые два абзаца стихотворения выучить</w:t>
            </w:r>
          </w:p>
          <w:p w:rsidR="00A23EBD" w:rsidRPr="006634EA" w:rsidRDefault="00A23EBD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: учить слова в тетради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 xml:space="preserve">.3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>.11,1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>.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92119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/>
                <w:sz w:val="24"/>
                <w:szCs w:val="24"/>
              </w:rPr>
              <w:t>первые два абзаца стихотворения выучить</w:t>
            </w:r>
          </w:p>
          <w:p w:rsidR="00A23EBD" w:rsidRPr="00A23EBD" w:rsidRDefault="00A23EBD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: учить правило в тетради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 xml:space="preserve">.3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>.11,12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007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67D84">
              <w:t>Практическое задание. На листе А</w:t>
            </w:r>
            <w:proofErr w:type="gramStart"/>
            <w:r w:rsidRPr="00067D84">
              <w:t>4</w:t>
            </w:r>
            <w:proofErr w:type="gramEnd"/>
            <w:r w:rsidRPr="00067D84">
              <w:t xml:space="preserve"> сделать творческую работу на тему "Ломаная". Это может быть рисунок, аппликация и т. д. (например, созвездия, или предметы из жизни). На обратной стороне листочка написать: из </w:t>
            </w:r>
            <w:proofErr w:type="spellStart"/>
            <w:r w:rsidRPr="00067D84">
              <w:t>скольки</w:t>
            </w:r>
            <w:proofErr w:type="spellEnd"/>
            <w:r w:rsidRPr="00067D84">
              <w:t xml:space="preserve"> звеньев состоит ваша ломаная, какого она вида (замкнутая - незамкнутая, с самопересечением - без самопересечения)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76E5C" w:rsidRDefault="00A23E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A23EBD" w:rsidRDefault="00A23EBD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: учить правило в тетрад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A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 xml:space="preserve">.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>.1-4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A3972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107, с.190 (списать, выделить орфограммы, выполнить разборы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ашнее задание к понедельнику: выучить слова: пребывать (в городе), превзойти, превозносить, предание, предварить, привередливый, привилегированный, привычка, приданое, прилежание</w:t>
            </w:r>
            <w:proofErr w:type="gramEnd"/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26D1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426D1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контурная карта стр.13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6634EA" w:rsidRDefault="00A23EBD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A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 xml:space="preserve">.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23EBD">
              <w:rPr>
                <w:rFonts w:ascii="Times New Roman" w:hAnsi="Times New Roman"/>
                <w:sz w:val="24"/>
                <w:szCs w:val="24"/>
              </w:rPr>
              <w:t>.1-4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D13" w:rsidRPr="006634EA" w:rsidTr="00C37C9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контурная карта стр.13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B3E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5B3E99" w:rsidRDefault="005B3E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.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1,2,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>соединить по заданию, перевести, выучить на диктант)</w:t>
            </w:r>
          </w:p>
        </w:tc>
      </w:tr>
      <w:tr w:rsidR="00AF5E09" w:rsidRPr="006634EA" w:rsidTr="005A06C3">
        <w:tc>
          <w:tcPr>
            <w:tcW w:w="2518" w:type="dxa"/>
            <w:shd w:val="clear" w:color="auto" w:fill="DBE5F1"/>
            <w:vAlign w:val="center"/>
          </w:tcPr>
          <w:p w:rsidR="00AF5E09" w:rsidRPr="00AF5E09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F5E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F5E09" w:rsidRPr="006634EA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107, с.190 (списать, выделить орфограммы, выполнить разборы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машнее задание к понедельнику: выучить слова: пребывать (в городе), превзойти, превозносить, пред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варить, привередливый, привилегированный, привычка, приданое, прилежание</w:t>
            </w:r>
            <w:proofErr w:type="gramEnd"/>
          </w:p>
        </w:tc>
      </w:tr>
      <w:tr w:rsidR="00AF5E09" w:rsidRPr="006634EA" w:rsidTr="007273AC">
        <w:tc>
          <w:tcPr>
            <w:tcW w:w="2518" w:type="dxa"/>
            <w:shd w:val="clear" w:color="auto" w:fill="DBE5F1"/>
            <w:vAlign w:val="center"/>
          </w:tcPr>
          <w:p w:rsidR="00AF5E09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  <w:vAlign w:val="center"/>
          </w:tcPr>
          <w:p w:rsidR="00AF5E09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: «Чему меня научили повести Н.В.Гоголя?»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D13" w:rsidRPr="006634EA" w:rsidTr="000F593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контурная карта стр.13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5B3E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6634EA" w:rsidRDefault="005B3E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.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1,2,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>соединить по заданию, перевести, выучить на диктант)</w:t>
            </w:r>
          </w:p>
        </w:tc>
      </w:tr>
      <w:tr w:rsidR="00AF5E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F5E09" w:rsidRDefault="00AF5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E09" w:rsidRPr="00AF5E09" w:rsidRDefault="00AF5E09" w:rsidP="00AF5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E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F5E09" w:rsidRPr="006634EA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107, с.190 (списать, выделить орфограммы, выполнить разборы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ашнее задание к понедельнику: выучить слова: пребывать (в городе), превзойти, превозносить, предание, предварить, привередливый, привилегированный, привычка, приданое, прилежание</w:t>
            </w:r>
            <w:proofErr w:type="gramEnd"/>
          </w:p>
        </w:tc>
      </w:tr>
      <w:tr w:rsidR="00AF5E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F5E09" w:rsidRDefault="00AF5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F5E09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: «Чему меня научили повести Н.В.Гоголя?»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26D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426D1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2-199 «Материалы для самостоятельного изучения»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A6B2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E26605" w:rsidRPr="006634EA" w:rsidRDefault="002A6B2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ожка любимой книги». Форм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(в цвете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4303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D4303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426D13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2-199 «Материалы для самостоятельного изучения»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54177C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 упр.13 (е) письменно в тетради составить вопросительные предложения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Работа на </w:t>
            </w:r>
            <w:proofErr w:type="spellStart"/>
            <w:r>
              <w:t>ЯКласс</w:t>
            </w:r>
            <w:proofErr w:type="spellEnd"/>
            <w:r>
              <w:t xml:space="preserve"> «Многочлены» </w:t>
            </w:r>
            <w:hyperlink r:id="rId6" w:history="1">
              <w:r w:rsidRPr="00F37494">
                <w:rPr>
                  <w:rStyle w:val="ae"/>
                </w:rPr>
                <w:t>https://www.yaklass.ru/TestWork/Info?jid=HswB1NbWO0eYUJAZG5kkqA</w:t>
              </w:r>
            </w:hyperlink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диана, биссектриса, высота» </w:t>
            </w:r>
            <w:hyperlink r:id="rId7" w:history="1">
              <w:r w:rsidRPr="00F37494">
                <w:rPr>
                  <w:rStyle w:val="ae"/>
                </w:rPr>
                <w:t>https://www.yaklass.ru/TestWork/Info?jid=a2UtWHnAy0eF3_LDWp0xfQ</w:t>
              </w:r>
            </w:hyperlink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8F730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81398" w:rsidRPr="006634EA" w:rsidRDefault="008F730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8F730A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5616E" w:rsidRPr="006634EA" w:rsidRDefault="008F730A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8F730A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8F730A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0570A0" w:rsidRPr="006634EA" w:rsidTr="00AD79CB">
        <w:tc>
          <w:tcPr>
            <w:tcW w:w="2518" w:type="dxa"/>
            <w:shd w:val="clear" w:color="auto" w:fill="DBE5F1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3E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B3E99" w:rsidRDefault="005B3E9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.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19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 – письмо по образцу задания 19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D430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5B3E99" w:rsidRDefault="00D4303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5B3E9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5B3E9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AE3978" w:rsidRDefault="00936856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97C8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26D1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6634EA" w:rsidRDefault="00426D1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ентные рынки. В личном кабинете выполнить тест 5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0070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D95E47" w:rsidRDefault="00E0070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0705">
              <w:rPr>
                <w:rFonts w:ascii="Times New Roman" w:hAnsi="Times New Roman"/>
                <w:b/>
                <w:sz w:val="24"/>
                <w:szCs w:val="24"/>
              </w:rPr>
              <w:t>Электив математика</w:t>
            </w:r>
          </w:p>
        </w:tc>
        <w:tc>
          <w:tcPr>
            <w:tcW w:w="7053" w:type="dxa"/>
          </w:tcPr>
          <w:p w:rsidR="00936856" w:rsidRPr="006634EA" w:rsidRDefault="00E00705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40F7" w:rsidRPr="006634EA" w:rsidTr="008F1743">
        <w:tc>
          <w:tcPr>
            <w:tcW w:w="2518" w:type="dxa"/>
            <w:shd w:val="clear" w:color="auto" w:fill="DBE5F1"/>
            <w:vAlign w:val="center"/>
          </w:tcPr>
          <w:p w:rsidR="005940F7" w:rsidRPr="00883A5B" w:rsidRDefault="005940F7" w:rsidP="001327C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vAlign w:val="center"/>
          </w:tcPr>
          <w:p w:rsidR="005940F7" w:rsidRPr="00883A5B" w:rsidRDefault="005940F7" w:rsidP="001327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-22, прописать подробно об избирательных системах</w:t>
            </w: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</w:t>
            </w:r>
          </w:p>
        </w:tc>
        <w:tc>
          <w:tcPr>
            <w:tcW w:w="7053" w:type="dxa"/>
          </w:tcPr>
          <w:p w:rsidR="005940F7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2 варианта</w:t>
            </w: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D430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940F7" w:rsidRPr="006634EA" w:rsidRDefault="00D4303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D430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о русскому яз.</w:t>
            </w:r>
          </w:p>
        </w:tc>
        <w:tc>
          <w:tcPr>
            <w:tcW w:w="7053" w:type="dxa"/>
            <w:vAlign w:val="center"/>
          </w:tcPr>
          <w:p w:rsidR="005940F7" w:rsidRPr="006634EA" w:rsidRDefault="00D43038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 111 зад 3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3E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B3E99" w:rsidRDefault="005B3E9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3E99">
              <w:rPr>
                <w:rFonts w:ascii="Times New Roman" w:hAnsi="Times New Roman"/>
                <w:sz w:val="24"/>
                <w:szCs w:val="24"/>
              </w:rPr>
              <w:t xml:space="preserve">.117 </w:t>
            </w:r>
            <w:r>
              <w:rPr>
                <w:rFonts w:ascii="Times New Roman" w:hAnsi="Times New Roman"/>
                <w:sz w:val="24"/>
                <w:szCs w:val="24"/>
              </w:rPr>
              <w:t>текст (читаем, понимаем, выписываем выделенные слов и учим их на диктант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зад. 3 (письменно)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vAlign w:val="center"/>
          </w:tcPr>
          <w:p w:rsidR="00936856" w:rsidRPr="00883A5B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-22, прописать подробно об избирательных системах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6E5C"/>
    <w:rsid w:val="002813CD"/>
    <w:rsid w:val="00287235"/>
    <w:rsid w:val="00290E18"/>
    <w:rsid w:val="002926A8"/>
    <w:rsid w:val="0029485D"/>
    <w:rsid w:val="002A1FC4"/>
    <w:rsid w:val="002A3972"/>
    <w:rsid w:val="002A3CAD"/>
    <w:rsid w:val="002A6B22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012B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6D13"/>
    <w:rsid w:val="004270AE"/>
    <w:rsid w:val="00427273"/>
    <w:rsid w:val="00431C32"/>
    <w:rsid w:val="00435F60"/>
    <w:rsid w:val="004373B4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40F7"/>
    <w:rsid w:val="00597A4F"/>
    <w:rsid w:val="00597FD6"/>
    <w:rsid w:val="005A09DE"/>
    <w:rsid w:val="005A14F2"/>
    <w:rsid w:val="005A2DB7"/>
    <w:rsid w:val="005A699C"/>
    <w:rsid w:val="005B0436"/>
    <w:rsid w:val="005B3E99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3BD7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3F59"/>
    <w:rsid w:val="007878BB"/>
    <w:rsid w:val="00792119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21B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8F730A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3EBD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978"/>
    <w:rsid w:val="00AE4EF6"/>
    <w:rsid w:val="00AE5A9C"/>
    <w:rsid w:val="00AF3BBB"/>
    <w:rsid w:val="00AF5E09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010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28FB"/>
    <w:rsid w:val="00C74F3E"/>
    <w:rsid w:val="00C75437"/>
    <w:rsid w:val="00C80C1C"/>
    <w:rsid w:val="00C82A39"/>
    <w:rsid w:val="00CA0F32"/>
    <w:rsid w:val="00CA14B9"/>
    <w:rsid w:val="00CA2EB7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038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705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3ED7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E00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klass.ru/TestWork/Info?jid=a2UtWHnAy0eF3_LDWp0x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/Info?jid=HswB1NbWO0eYUJAZG5kk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</cp:revision>
  <dcterms:created xsi:type="dcterms:W3CDTF">2022-11-18T05:41:00Z</dcterms:created>
  <dcterms:modified xsi:type="dcterms:W3CDTF">2022-11-18T05:41:00Z</dcterms:modified>
</cp:coreProperties>
</file>